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DE9DEC" w14:textId="77777777" w:rsidR="007027B0" w:rsidRDefault="007027B0" w:rsidP="007027B0">
      <w:pPr>
        <w:ind w:left="720" w:hanging="360"/>
      </w:pPr>
    </w:p>
    <w:p w14:paraId="65612011" w14:textId="7C582B4D" w:rsidR="007027B0" w:rsidRDefault="007027B0" w:rsidP="007027B0">
      <w:pPr>
        <w:ind w:left="720" w:hanging="360"/>
        <w:jc w:val="center"/>
      </w:pPr>
      <w:r>
        <w:rPr>
          <w:noProof/>
        </w:rPr>
        <w:drawing>
          <wp:inline distT="0" distB="0" distL="0" distR="0" wp14:anchorId="652450E7" wp14:editId="37C78578">
            <wp:extent cx="1659890" cy="1045210"/>
            <wp:effectExtent l="0" t="0" r="0" b="2540"/>
            <wp:docPr id="1728139572" name="Picture 2" descr="CURSOS - INFOT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URSOS - INFOT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C8FFE" w14:textId="77777777" w:rsidR="007027B0" w:rsidRDefault="007027B0" w:rsidP="007027B0">
      <w:pPr>
        <w:ind w:left="720" w:hanging="360"/>
        <w:jc w:val="center"/>
      </w:pPr>
    </w:p>
    <w:p w14:paraId="4E76933E" w14:textId="256E3267" w:rsidR="007027B0" w:rsidRPr="007027B0" w:rsidRDefault="007027B0" w:rsidP="007027B0">
      <w:pPr>
        <w:ind w:left="720" w:hanging="360"/>
        <w:rPr>
          <w:lang w:val="es-DO"/>
        </w:rPr>
      </w:pPr>
      <w:r w:rsidRPr="007027B0">
        <w:rPr>
          <w:lang w:val="es-DO"/>
        </w:rPr>
        <w:t>Realizar los siguientes Diagrama de fluj</w:t>
      </w:r>
      <w:r>
        <w:rPr>
          <w:lang w:val="es-DO"/>
        </w:rPr>
        <w:t>os según lo indicado:</w:t>
      </w:r>
    </w:p>
    <w:p w14:paraId="6C1ADA87" w14:textId="77777777" w:rsidR="007027B0" w:rsidRPr="007027B0" w:rsidRDefault="007027B0" w:rsidP="007027B0">
      <w:pPr>
        <w:ind w:left="720" w:hanging="360"/>
        <w:rPr>
          <w:lang w:val="es-DO"/>
        </w:rPr>
      </w:pPr>
    </w:p>
    <w:p w14:paraId="55AE507F" w14:textId="46A5B869" w:rsidR="004C0AA8" w:rsidRDefault="007027B0" w:rsidP="004C0AA8">
      <w:pPr>
        <w:pStyle w:val="ListParagraph"/>
        <w:numPr>
          <w:ilvl w:val="0"/>
          <w:numId w:val="1"/>
        </w:numPr>
        <w:rPr>
          <w:lang w:val="es-DO"/>
        </w:rPr>
      </w:pPr>
      <w:r w:rsidRPr="007027B0">
        <w:rPr>
          <w:lang w:val="es-DO"/>
        </w:rPr>
        <w:t>Diseña un diagrama de flujo que solicite el nombre del usuario y luego muestre un mensaje de saludo con su nombre.</w:t>
      </w:r>
    </w:p>
    <w:p w14:paraId="6E7BACBF" w14:textId="77777777" w:rsidR="004C0AA8" w:rsidRDefault="004C0AA8" w:rsidP="004C0AA8">
      <w:pPr>
        <w:pStyle w:val="ListParagraph"/>
        <w:rPr>
          <w:lang w:val="es-DO"/>
        </w:rPr>
      </w:pPr>
    </w:p>
    <w:p w14:paraId="703D7B9B" w14:textId="1F611D16" w:rsidR="004C0AA8" w:rsidRPr="004C0AA8" w:rsidRDefault="004C0AA8" w:rsidP="004C0AA8">
      <w:pPr>
        <w:pStyle w:val="ListParagraph"/>
        <w:rPr>
          <w:lang w:val="es-DO"/>
        </w:rPr>
      </w:pPr>
      <w:r>
        <w:rPr>
          <w:noProof/>
        </w:rPr>
        <w:drawing>
          <wp:inline distT="0" distB="0" distL="0" distR="0" wp14:anchorId="6BA5A8C2" wp14:editId="41CE984C">
            <wp:extent cx="1583055" cy="4809490"/>
            <wp:effectExtent l="0" t="0" r="0" b="0"/>
            <wp:docPr id="1" name="Imagen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59B4" w14:textId="77777777" w:rsidR="004C0AA8" w:rsidRPr="004C0AA8" w:rsidRDefault="004C0AA8" w:rsidP="004C0AA8">
      <w:pPr>
        <w:rPr>
          <w:lang w:val="es-DO"/>
        </w:rPr>
      </w:pPr>
    </w:p>
    <w:p w14:paraId="30E8F43D" w14:textId="5280F59B" w:rsidR="007027B0" w:rsidRDefault="007027B0" w:rsidP="007027B0">
      <w:pPr>
        <w:pStyle w:val="ListParagraph"/>
        <w:numPr>
          <w:ilvl w:val="0"/>
          <w:numId w:val="1"/>
        </w:numPr>
        <w:rPr>
          <w:lang w:val="es-DO"/>
        </w:rPr>
      </w:pPr>
      <w:r w:rsidRPr="007027B0">
        <w:rPr>
          <w:lang w:val="es-DO"/>
        </w:rPr>
        <w:lastRenderedPageBreak/>
        <w:t>Crea un diagrama de flujo que pida dos números, los sume y muestre el resultado</w:t>
      </w:r>
      <w:r>
        <w:rPr>
          <w:lang w:val="es-DO"/>
        </w:rPr>
        <w:t>.</w:t>
      </w:r>
    </w:p>
    <w:p w14:paraId="25FA27DB" w14:textId="77777777" w:rsidR="004C0AA8" w:rsidRDefault="004C0AA8" w:rsidP="004C0AA8">
      <w:pPr>
        <w:rPr>
          <w:lang w:val="es-DO"/>
        </w:rPr>
      </w:pPr>
    </w:p>
    <w:p w14:paraId="21B032B0" w14:textId="77777777" w:rsidR="004C0AA8" w:rsidRDefault="004C0AA8" w:rsidP="004C0AA8">
      <w:pPr>
        <w:rPr>
          <w:lang w:val="es-DO"/>
        </w:rPr>
      </w:pPr>
    </w:p>
    <w:p w14:paraId="475F4179" w14:textId="78C15C8A" w:rsidR="004C0AA8" w:rsidRPr="004C0AA8" w:rsidRDefault="004C0AA8" w:rsidP="004C0AA8">
      <w:pPr>
        <w:rPr>
          <w:lang w:val="es-DO"/>
        </w:rPr>
      </w:pPr>
      <w:r>
        <w:rPr>
          <w:noProof/>
        </w:rPr>
        <w:drawing>
          <wp:inline distT="0" distB="0" distL="0" distR="0" wp14:anchorId="2D080668" wp14:editId="028947CD">
            <wp:extent cx="5943600" cy="1856740"/>
            <wp:effectExtent l="0" t="0" r="0" b="0"/>
            <wp:docPr id="2" name="Imagen 2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A diagram of a flowchart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488D" w14:textId="1EACD32B" w:rsidR="004C0AA8" w:rsidRDefault="007027B0" w:rsidP="004C0AA8">
      <w:pPr>
        <w:pStyle w:val="ListParagraph"/>
        <w:numPr>
          <w:ilvl w:val="0"/>
          <w:numId w:val="1"/>
        </w:numPr>
        <w:rPr>
          <w:lang w:val="es-DO"/>
        </w:rPr>
      </w:pPr>
      <w:r w:rsidRPr="007027B0">
        <w:rPr>
          <w:lang w:val="es-DO"/>
        </w:rPr>
        <w:t>Diseña un diagrama que reciba un número y determine si es par o impar.</w:t>
      </w:r>
    </w:p>
    <w:p w14:paraId="62BC6F99" w14:textId="77777777" w:rsidR="004C0AA8" w:rsidRDefault="004C0AA8" w:rsidP="004C0AA8">
      <w:pPr>
        <w:rPr>
          <w:lang w:val="es-DO"/>
        </w:rPr>
      </w:pPr>
    </w:p>
    <w:p w14:paraId="4CBF9644" w14:textId="50F8B34B" w:rsidR="004C0AA8" w:rsidRPr="004C0AA8" w:rsidRDefault="004C0AA8" w:rsidP="004C0AA8">
      <w:pPr>
        <w:rPr>
          <w:lang w:val="es-DO"/>
        </w:rPr>
      </w:pPr>
      <w:r>
        <w:rPr>
          <w:lang w:val="es-DO"/>
        </w:rPr>
        <w:t xml:space="preserve">    </w:t>
      </w:r>
      <w:r w:rsidR="00BA1018">
        <w:rPr>
          <w:noProof/>
        </w:rPr>
        <w:drawing>
          <wp:inline distT="0" distB="0" distL="0" distR="0" wp14:anchorId="70031C5C" wp14:editId="20FEF541">
            <wp:extent cx="5943600" cy="20059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F3737" w14:textId="37B4ABC5" w:rsidR="007027B0" w:rsidRDefault="007027B0" w:rsidP="007027B0">
      <w:pPr>
        <w:ind w:left="360"/>
        <w:rPr>
          <w:lang w:val="es-DO"/>
        </w:rPr>
      </w:pPr>
      <w:r w:rsidRPr="007027B0">
        <w:rPr>
          <w:lang w:val="es-DO"/>
        </w:rPr>
        <w:t>4.Realiza un diagrama que solicite dos números y muestre cuál es el mayor, o si son iguales.</w:t>
      </w:r>
    </w:p>
    <w:p w14:paraId="351DED41" w14:textId="089BAFE9" w:rsidR="00BA1018" w:rsidRDefault="00BA1018" w:rsidP="007027B0">
      <w:pPr>
        <w:ind w:left="360"/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57B82F8C" wp14:editId="57FA1ED5">
            <wp:extent cx="5943600" cy="2179955"/>
            <wp:effectExtent l="0" t="0" r="0" b="0"/>
            <wp:docPr id="5" name="Imagen 5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6726" w14:textId="1850221B" w:rsidR="007027B0" w:rsidRDefault="007027B0" w:rsidP="007027B0">
      <w:pPr>
        <w:ind w:left="360"/>
        <w:rPr>
          <w:lang w:val="es-DO"/>
        </w:rPr>
      </w:pPr>
      <w:r w:rsidRPr="007027B0">
        <w:rPr>
          <w:lang w:val="es-DO"/>
        </w:rPr>
        <w:t>5.Crea un diagrama que pida un número y muestre su tabla de multiplicar del 1 al 10</w:t>
      </w:r>
      <w:r>
        <w:rPr>
          <w:lang w:val="es-DO"/>
        </w:rPr>
        <w:t>.</w:t>
      </w:r>
    </w:p>
    <w:p w14:paraId="40688F20" w14:textId="0BFAB255" w:rsidR="00BA1018" w:rsidRDefault="00BA1018" w:rsidP="007027B0">
      <w:pPr>
        <w:ind w:left="360"/>
        <w:rPr>
          <w:lang w:val="es-DO"/>
        </w:rPr>
      </w:pPr>
      <w:r>
        <w:rPr>
          <w:noProof/>
        </w:rPr>
        <w:drawing>
          <wp:inline distT="0" distB="0" distL="0" distR="0" wp14:anchorId="2B982FA3" wp14:editId="61149A79">
            <wp:extent cx="5943600" cy="125158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1904" w14:textId="0E85C4C7" w:rsidR="007027B0" w:rsidRDefault="007027B0" w:rsidP="007027B0">
      <w:pPr>
        <w:ind w:left="360"/>
        <w:rPr>
          <w:lang w:val="es-DO"/>
        </w:rPr>
      </w:pPr>
      <w:r w:rsidRPr="007027B0">
        <w:rPr>
          <w:lang w:val="es-DO"/>
        </w:rPr>
        <w:t>6.Diseña un diagrama que solicite el radio de un círculo y calcule su área con la fórmula:</w:t>
      </w:r>
      <w:r>
        <w:rPr>
          <w:lang w:val="es-DO"/>
        </w:rPr>
        <w:t xml:space="preserve">        </w:t>
      </w:r>
      <w:r w:rsidRPr="007027B0">
        <w:rPr>
          <w:lang w:val="es-DO"/>
        </w:rPr>
        <w:t xml:space="preserve"> </w:t>
      </w:r>
      <w:r w:rsidRPr="007027B0">
        <w:rPr>
          <w:noProof/>
          <w:lang w:val="es-DO"/>
        </w:rPr>
        <w:drawing>
          <wp:inline distT="0" distB="0" distL="0" distR="0" wp14:anchorId="50C134EA" wp14:editId="1F17CC4D">
            <wp:extent cx="800212" cy="381053"/>
            <wp:effectExtent l="0" t="0" r="0" b="0"/>
            <wp:docPr id="1990352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525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3862" w14:textId="77777777" w:rsidR="00BA1018" w:rsidRDefault="00BA1018" w:rsidP="007027B0">
      <w:pPr>
        <w:ind w:left="360"/>
        <w:rPr>
          <w:lang w:val="es-DO"/>
        </w:rPr>
      </w:pPr>
    </w:p>
    <w:p w14:paraId="678DE77A" w14:textId="0F95B790" w:rsidR="00BA1018" w:rsidRDefault="00BA1018" w:rsidP="007027B0">
      <w:pPr>
        <w:ind w:left="360"/>
        <w:rPr>
          <w:lang w:val="es-DO"/>
        </w:rPr>
      </w:pPr>
      <w:r>
        <w:rPr>
          <w:noProof/>
        </w:rPr>
        <w:drawing>
          <wp:inline distT="0" distB="0" distL="0" distR="0" wp14:anchorId="7DAFC675" wp14:editId="65436AF8">
            <wp:extent cx="5943600" cy="15284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6167" w14:textId="693253F4" w:rsidR="007027B0" w:rsidRDefault="007027B0" w:rsidP="007027B0">
      <w:pPr>
        <w:ind w:left="360"/>
        <w:rPr>
          <w:lang w:val="es-DO"/>
        </w:rPr>
      </w:pPr>
      <w:r w:rsidRPr="007027B0">
        <w:rPr>
          <w:lang w:val="es-DO"/>
        </w:rPr>
        <w:t>7.Realiza un diagrama que solicite tres números, calcule su promedio y lo muestre</w:t>
      </w:r>
      <w:r>
        <w:rPr>
          <w:lang w:val="es-DO"/>
        </w:rPr>
        <w:t>.</w:t>
      </w:r>
    </w:p>
    <w:p w14:paraId="488A7624" w14:textId="77777777" w:rsidR="00BA1018" w:rsidRDefault="00BA1018" w:rsidP="007027B0">
      <w:pPr>
        <w:ind w:left="360"/>
        <w:rPr>
          <w:lang w:val="es-DO"/>
        </w:rPr>
      </w:pPr>
    </w:p>
    <w:p w14:paraId="5B91AF4B" w14:textId="62F41F67" w:rsidR="00BA1018" w:rsidRDefault="00BA1018" w:rsidP="007027B0">
      <w:pPr>
        <w:ind w:left="360"/>
        <w:rPr>
          <w:lang w:val="es-DO"/>
        </w:rPr>
      </w:pPr>
      <w:r>
        <w:rPr>
          <w:noProof/>
        </w:rPr>
        <w:lastRenderedPageBreak/>
        <w:drawing>
          <wp:inline distT="0" distB="0" distL="0" distR="0" wp14:anchorId="4A65B039" wp14:editId="2E540A93">
            <wp:extent cx="5943600" cy="1805940"/>
            <wp:effectExtent l="0" t="0" r="0" b="3810"/>
            <wp:docPr id="4" name="Imagen 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8E10" w14:textId="29A67362" w:rsidR="007027B0" w:rsidRPr="007027B0" w:rsidRDefault="007027B0" w:rsidP="007027B0">
      <w:pPr>
        <w:ind w:left="360"/>
        <w:rPr>
          <w:lang w:val="es-DO"/>
        </w:rPr>
      </w:pPr>
      <w:r w:rsidRPr="007027B0">
        <w:rPr>
          <w:lang w:val="es-DO"/>
        </w:rPr>
        <w:t>8.Diseña un diagrama que convierta una temperatura ingresada en grados Celsius a Fahrenheit usando la fórmula:</w:t>
      </w:r>
    </w:p>
    <w:p w14:paraId="74D16EB0" w14:textId="19AFEB1B" w:rsidR="007027B0" w:rsidRDefault="007027B0" w:rsidP="007027B0">
      <w:pPr>
        <w:pStyle w:val="ListParagraph"/>
        <w:rPr>
          <w:lang w:val="es-DO"/>
        </w:rPr>
      </w:pPr>
      <w:r w:rsidRPr="007027B0">
        <w:rPr>
          <w:noProof/>
          <w:lang w:val="es-DO"/>
        </w:rPr>
        <w:drawing>
          <wp:inline distT="0" distB="0" distL="0" distR="0" wp14:anchorId="0CDB3212" wp14:editId="501C860C">
            <wp:extent cx="1562318" cy="295316"/>
            <wp:effectExtent l="0" t="0" r="0" b="9525"/>
            <wp:docPr id="266492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492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1176" w14:textId="77777777" w:rsidR="00BA1018" w:rsidRDefault="00BA1018" w:rsidP="007027B0">
      <w:pPr>
        <w:pStyle w:val="ListParagraph"/>
        <w:rPr>
          <w:lang w:val="es-DO"/>
        </w:rPr>
      </w:pPr>
    </w:p>
    <w:p w14:paraId="0ACEEC5F" w14:textId="4FBC8EFB" w:rsidR="00BA1018" w:rsidRPr="007027B0" w:rsidRDefault="00BA1018" w:rsidP="007027B0">
      <w:pPr>
        <w:pStyle w:val="ListParagraph"/>
        <w:rPr>
          <w:lang w:val="es-DO"/>
        </w:rPr>
      </w:pPr>
      <w:r>
        <w:rPr>
          <w:noProof/>
        </w:rPr>
        <w:drawing>
          <wp:inline distT="0" distB="0" distL="0" distR="0" wp14:anchorId="0FC60D40" wp14:editId="4B652850">
            <wp:extent cx="5943600" cy="1302385"/>
            <wp:effectExtent l="0" t="0" r="0" b="0"/>
            <wp:docPr id="8" name="Imagen 8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A diagram of a dia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018" w:rsidRPr="007027B0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596924" w14:textId="77777777" w:rsidR="005A0750" w:rsidRDefault="005A0750" w:rsidP="007027B0">
      <w:pPr>
        <w:spacing w:after="0" w:line="240" w:lineRule="auto"/>
      </w:pPr>
      <w:r>
        <w:separator/>
      </w:r>
    </w:p>
  </w:endnote>
  <w:endnote w:type="continuationSeparator" w:id="0">
    <w:p w14:paraId="74674673" w14:textId="77777777" w:rsidR="005A0750" w:rsidRDefault="005A0750" w:rsidP="00702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216DE" w14:textId="77777777" w:rsidR="005A0750" w:rsidRDefault="005A0750" w:rsidP="007027B0">
      <w:pPr>
        <w:spacing w:after="0" w:line="240" w:lineRule="auto"/>
      </w:pPr>
      <w:r>
        <w:separator/>
      </w:r>
    </w:p>
  </w:footnote>
  <w:footnote w:type="continuationSeparator" w:id="0">
    <w:p w14:paraId="598A548E" w14:textId="77777777" w:rsidR="005A0750" w:rsidRDefault="005A0750" w:rsidP="00702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1FB3FF" w14:textId="3FCE6EFB" w:rsidR="007027B0" w:rsidRPr="007027B0" w:rsidRDefault="007027B0" w:rsidP="007027B0">
    <w:pPr>
      <w:pStyle w:val="Header"/>
      <w:jc w:val="right"/>
      <w:rPr>
        <w:sz w:val="20"/>
        <w:szCs w:val="20"/>
        <w:lang w:val="es-DO"/>
      </w:rPr>
    </w:pPr>
    <w:r w:rsidRPr="007027B0">
      <w:rPr>
        <w:sz w:val="20"/>
        <w:szCs w:val="20"/>
        <w:lang w:val="es-DO"/>
      </w:rPr>
      <w:t>Introducción a la programación y diagramas de fluj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65F1FAC"/>
    <w:multiLevelType w:val="hybridMultilevel"/>
    <w:tmpl w:val="D30E6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768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7B0"/>
    <w:rsid w:val="00217E4C"/>
    <w:rsid w:val="003D7475"/>
    <w:rsid w:val="004C0AA8"/>
    <w:rsid w:val="00553880"/>
    <w:rsid w:val="005A0750"/>
    <w:rsid w:val="007027B0"/>
    <w:rsid w:val="00763E5F"/>
    <w:rsid w:val="007E324D"/>
    <w:rsid w:val="00BA1018"/>
    <w:rsid w:val="00F3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BEE98"/>
  <w15:chartTrackingRefBased/>
  <w15:docId w15:val="{E57BEE19-C680-4524-81C6-CC6F5142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7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27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7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7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7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7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7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7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7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7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27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7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7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7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7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7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7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7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7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7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7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7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7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7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7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7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7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7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7B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7B0"/>
  </w:style>
  <w:style w:type="paragraph" w:styleId="Footer">
    <w:name w:val="footer"/>
    <w:basedOn w:val="Normal"/>
    <w:link w:val="FooterChar"/>
    <w:uiPriority w:val="99"/>
    <w:unhideWhenUsed/>
    <w:rsid w:val="007027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61835-1D1D-44B0-B6EB-909E43C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. Garcia</dc:creator>
  <cp:keywords/>
  <dc:description/>
  <cp:lastModifiedBy>Victor Montero ( Systems Administrator )</cp:lastModifiedBy>
  <cp:revision>2</cp:revision>
  <dcterms:created xsi:type="dcterms:W3CDTF">2025-03-31T00:36:00Z</dcterms:created>
  <dcterms:modified xsi:type="dcterms:W3CDTF">2025-03-31T00:36:00Z</dcterms:modified>
</cp:coreProperties>
</file>